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F92E" w14:textId="77777777" w:rsidR="00340D46" w:rsidRDefault="00340D46" w:rsidP="00857DB0">
      <w:pPr>
        <w:pStyle w:val="ServiceInfoHeader"/>
        <w:rPr>
          <w:rFonts w:ascii="Marianne" w:hAnsi="Marianne"/>
          <w:lang w:val="fr-FR"/>
        </w:rPr>
      </w:pPr>
    </w:p>
    <w:p w14:paraId="15EC4217" w14:textId="77777777" w:rsidR="00857DB0" w:rsidRPr="00952630" w:rsidRDefault="00857DB0" w:rsidP="00BB51FC">
      <w:pPr>
        <w:pStyle w:val="ServiceInfoHeader"/>
        <w:ind w:left="10773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4B8A6A2" wp14:editId="5ADD5A89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>Délégation régionale académique</w:t>
      </w:r>
    </w:p>
    <w:p w14:paraId="23B020CF" w14:textId="77777777" w:rsidR="00BB51FC" w:rsidRDefault="00857DB0" w:rsidP="00BB51FC">
      <w:pPr>
        <w:pStyle w:val="ServiceInfoHeader"/>
        <w:ind w:left="10773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à</w:t>
      </w:r>
      <w:proofErr w:type="gramEnd"/>
      <w:r w:rsidRPr="00952630">
        <w:rPr>
          <w:rFonts w:ascii="Marianne" w:hAnsi="Marianne"/>
          <w:lang w:val="fr-FR"/>
        </w:rPr>
        <w:t xml:space="preserve"> la jeunesse, à l’engagement</w:t>
      </w:r>
    </w:p>
    <w:p w14:paraId="36E75E5F" w14:textId="77777777" w:rsidR="00857DB0" w:rsidRPr="00952630" w:rsidRDefault="00857DB0" w:rsidP="00BB51FC">
      <w:pPr>
        <w:pStyle w:val="ServiceInfoHeader"/>
        <w:ind w:left="10773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et</w:t>
      </w:r>
      <w:proofErr w:type="gramEnd"/>
      <w:r w:rsidRPr="00952630">
        <w:rPr>
          <w:rFonts w:ascii="Marianne" w:hAnsi="Marianne"/>
          <w:lang w:val="fr-FR"/>
        </w:rPr>
        <w:t xml:space="preserve"> aux sports</w:t>
      </w:r>
    </w:p>
    <w:p w14:paraId="651C2CB0" w14:textId="77777777" w:rsidR="00857DB0" w:rsidRPr="00952630" w:rsidRDefault="00857DB0" w:rsidP="00857DB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04EB5566" w14:textId="324FD258" w:rsidR="00857DB0" w:rsidRDefault="00857DB0" w:rsidP="00857DB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3B454A98" w14:textId="77777777" w:rsidR="00620913" w:rsidRPr="00952630" w:rsidRDefault="00620913" w:rsidP="00857DB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5337EE63" w14:textId="77777777" w:rsidR="00857DB0" w:rsidRPr="00952630" w:rsidRDefault="00857DB0" w:rsidP="00857DB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23C13EFB" w14:textId="77777777" w:rsidR="00340D46" w:rsidRDefault="00340D46" w:rsidP="00340D46">
      <w:pPr>
        <w:ind w:right="113"/>
        <w:rPr>
          <w:rFonts w:ascii="Arial Narrow" w:hAnsi="Arial Narrow"/>
          <w:b/>
          <w:sz w:val="16"/>
        </w:rPr>
      </w:pPr>
    </w:p>
    <w:p w14:paraId="4D05CF77" w14:textId="77777777" w:rsidR="008D4ECB" w:rsidRDefault="008D4ECB" w:rsidP="008D4ECB">
      <w:pPr>
        <w:jc w:val="center"/>
        <w:rPr>
          <w:rFonts w:ascii="Marianne" w:hAnsi="Marianne"/>
          <w:b/>
          <w:sz w:val="19"/>
          <w:szCs w:val="19"/>
        </w:rPr>
      </w:pPr>
      <w:r>
        <w:rPr>
          <w:rFonts w:ascii="Marianne" w:hAnsi="Marianne"/>
          <w:b/>
          <w:sz w:val="19"/>
          <w:szCs w:val="19"/>
        </w:rPr>
        <w:t>Vérification des tests techniques des exigences préalables à l’entrée en formation</w:t>
      </w:r>
    </w:p>
    <w:p w14:paraId="5C08519A" w14:textId="77777777" w:rsidR="00F81781" w:rsidRDefault="005E495B" w:rsidP="009F4CAB">
      <w:pP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10C2" wp14:editId="5E13E58B">
                <wp:simplePos x="0" y="0"/>
                <wp:positionH relativeFrom="column">
                  <wp:posOffset>-52070</wp:posOffset>
                </wp:positionH>
                <wp:positionV relativeFrom="paragraph">
                  <wp:posOffset>114300</wp:posOffset>
                </wp:positionV>
                <wp:extent cx="183515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075E" w14:textId="77777777" w:rsidR="00857DB0" w:rsidRPr="00C810EC" w:rsidRDefault="00857DB0" w:rsidP="00857DB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710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1pt;margin-top:9pt;width:144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" stroked="f">
                <v:textbox style="mso-fit-shape-to-text:t">
                  <w:txbxContent>
                    <w:p w14:paraId="7E95075E" w14:textId="77777777" w:rsidR="00857DB0" w:rsidRPr="00C810EC" w:rsidRDefault="00857DB0" w:rsidP="00857DB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93069" w:rsidRPr="00952630">
        <w:rPr>
          <w:rFonts w:ascii="Marianne" w:hAnsi="Marianne"/>
          <w:b/>
          <w:sz w:val="20"/>
          <w:szCs w:val="20"/>
        </w:rPr>
        <w:t>du</w:t>
      </w:r>
      <w:proofErr w:type="gramEnd"/>
      <w:r w:rsidR="00C93069" w:rsidRPr="00952630">
        <w:rPr>
          <w:rFonts w:ascii="Marianne" w:hAnsi="Marianne"/>
          <w:b/>
          <w:sz w:val="20"/>
          <w:szCs w:val="20"/>
        </w:rPr>
        <w:t xml:space="preserve"> BP</w:t>
      </w:r>
      <w:r w:rsidR="009F4CAB" w:rsidRPr="00952630">
        <w:rPr>
          <w:rFonts w:ascii="Marianne" w:hAnsi="Marianne"/>
          <w:b/>
          <w:sz w:val="20"/>
          <w:szCs w:val="20"/>
        </w:rPr>
        <w:t xml:space="preserve">JEPS </w:t>
      </w:r>
      <w:r w:rsidR="006772D7" w:rsidRPr="00952630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952630">
        <w:rPr>
          <w:rFonts w:ascii="Marianne" w:hAnsi="Marianne"/>
          <w:b/>
          <w:sz w:val="20"/>
          <w:szCs w:val="20"/>
        </w:rPr>
        <w:t>"é</w:t>
      </w:r>
      <w:r w:rsidR="00C93069" w:rsidRPr="00952630">
        <w:rPr>
          <w:rFonts w:ascii="Marianne" w:hAnsi="Marianne"/>
          <w:b/>
          <w:sz w:val="20"/>
          <w:szCs w:val="20"/>
        </w:rPr>
        <w:t xml:space="preserve">ducateur sportif" </w:t>
      </w:r>
      <w:r w:rsidR="004D5D81" w:rsidRPr="00952630">
        <w:rPr>
          <w:rFonts w:ascii="Marianne" w:hAnsi="Marianne"/>
          <w:b/>
          <w:sz w:val="20"/>
          <w:szCs w:val="20"/>
        </w:rPr>
        <w:t>M</w:t>
      </w:r>
      <w:r w:rsidR="00CD55B2" w:rsidRPr="00952630">
        <w:rPr>
          <w:rFonts w:ascii="Marianne" w:hAnsi="Marianne"/>
          <w:b/>
          <w:sz w:val="20"/>
          <w:szCs w:val="20"/>
        </w:rPr>
        <w:t xml:space="preserve">ention </w:t>
      </w:r>
      <w:r w:rsidR="002C5B32" w:rsidRPr="00952630">
        <w:rPr>
          <w:rFonts w:ascii="Marianne" w:hAnsi="Marianne"/>
          <w:b/>
          <w:sz w:val="20"/>
          <w:szCs w:val="20"/>
        </w:rPr>
        <w:t>"</w:t>
      </w:r>
      <w:r w:rsidR="004508A8">
        <w:rPr>
          <w:rFonts w:ascii="Marianne" w:hAnsi="Marianne"/>
          <w:b/>
          <w:sz w:val="20"/>
          <w:szCs w:val="20"/>
        </w:rPr>
        <w:t>équitation</w:t>
      </w:r>
      <w:r w:rsidR="002C5B32" w:rsidRPr="00952630">
        <w:rPr>
          <w:rFonts w:ascii="Marianne" w:hAnsi="Marianne"/>
          <w:b/>
          <w:sz w:val="20"/>
          <w:szCs w:val="20"/>
        </w:rPr>
        <w:t>"</w:t>
      </w:r>
    </w:p>
    <w:p w14:paraId="72F4F70C" w14:textId="7652A81D" w:rsidR="002C5B32" w:rsidRPr="00952630" w:rsidRDefault="005E495B" w:rsidP="009F4CAB">
      <w:pP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(</w:t>
      </w:r>
      <w:proofErr w:type="gramStart"/>
      <w:r>
        <w:rPr>
          <w:rFonts w:ascii="Marianne" w:hAnsi="Marianne"/>
          <w:b/>
          <w:sz w:val="20"/>
          <w:szCs w:val="20"/>
        </w:rPr>
        <w:t>article</w:t>
      </w:r>
      <w:proofErr w:type="gramEnd"/>
      <w:r>
        <w:rPr>
          <w:rFonts w:ascii="Marianne" w:hAnsi="Marianne"/>
          <w:b/>
          <w:sz w:val="20"/>
          <w:szCs w:val="20"/>
        </w:rPr>
        <w:t xml:space="preserve"> 4</w:t>
      </w:r>
      <w:r w:rsidR="004439F0">
        <w:rPr>
          <w:rFonts w:ascii="Marianne" w:hAnsi="Marianne"/>
          <w:b/>
          <w:sz w:val="20"/>
          <w:szCs w:val="20"/>
        </w:rPr>
        <w:t>,</w:t>
      </w:r>
      <w:r>
        <w:rPr>
          <w:rFonts w:ascii="Marianne" w:hAnsi="Marianne"/>
          <w:b/>
          <w:sz w:val="20"/>
          <w:szCs w:val="20"/>
        </w:rPr>
        <w:t xml:space="preserve"> annexe</w:t>
      </w:r>
      <w:r w:rsidR="00EB3CB1">
        <w:rPr>
          <w:rFonts w:ascii="Marianne" w:hAnsi="Marianne"/>
          <w:b/>
          <w:sz w:val="20"/>
          <w:szCs w:val="20"/>
        </w:rPr>
        <w:t>s</w:t>
      </w:r>
      <w:r>
        <w:rPr>
          <w:rFonts w:ascii="Marianne" w:hAnsi="Marianne"/>
          <w:b/>
          <w:sz w:val="20"/>
          <w:szCs w:val="20"/>
        </w:rPr>
        <w:t xml:space="preserve"> II </w:t>
      </w:r>
      <w:r w:rsidR="00EB3CB1">
        <w:rPr>
          <w:rFonts w:ascii="Marianne" w:hAnsi="Marianne"/>
          <w:b/>
          <w:sz w:val="20"/>
          <w:szCs w:val="20"/>
        </w:rPr>
        <w:t xml:space="preserve">et V </w:t>
      </w:r>
      <w:r>
        <w:rPr>
          <w:rFonts w:ascii="Marianne" w:hAnsi="Marianne"/>
          <w:b/>
          <w:sz w:val="20"/>
          <w:szCs w:val="20"/>
        </w:rPr>
        <w:t>de l’arrêté du 18 novembre 2024</w:t>
      </w:r>
      <w:r w:rsidR="00412319">
        <w:rPr>
          <w:rFonts w:ascii="Marianne" w:hAnsi="Marianne"/>
          <w:b/>
          <w:sz w:val="20"/>
          <w:szCs w:val="20"/>
        </w:rPr>
        <w:t xml:space="preserve"> consolidé</w:t>
      </w:r>
      <w:r>
        <w:rPr>
          <w:rFonts w:ascii="Marianne" w:hAnsi="Marianne"/>
          <w:b/>
          <w:sz w:val="20"/>
          <w:szCs w:val="20"/>
        </w:rPr>
        <w:t>)</w:t>
      </w:r>
    </w:p>
    <w:p w14:paraId="0573288C" w14:textId="77777777" w:rsidR="002C5B32" w:rsidRPr="00B7218A" w:rsidRDefault="002C5B32" w:rsidP="009F4CAB">
      <w:pPr>
        <w:jc w:val="center"/>
        <w:rPr>
          <w:rFonts w:ascii="Marianne" w:hAnsi="Marianne"/>
          <w:sz w:val="20"/>
          <w:szCs w:val="20"/>
        </w:rPr>
      </w:pPr>
    </w:p>
    <w:p w14:paraId="2DE72E78" w14:textId="61B3F1C1" w:rsidR="00C93069" w:rsidRPr="00952630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952630">
        <w:rPr>
          <w:rFonts w:ascii="Marianne" w:hAnsi="Marianne"/>
          <w:b/>
          <w:sz w:val="20"/>
          <w:szCs w:val="20"/>
        </w:rPr>
        <w:t xml:space="preserve">TEP </w:t>
      </w:r>
      <w:r w:rsidR="00C93069" w:rsidRPr="00952630">
        <w:rPr>
          <w:rFonts w:ascii="Marianne" w:hAnsi="Marianne"/>
          <w:b/>
          <w:sz w:val="20"/>
          <w:szCs w:val="20"/>
        </w:rPr>
        <w:t xml:space="preserve">(s) n° : </w:t>
      </w:r>
      <w:r w:rsidR="00857DB0" w:rsidRPr="00BD57FB">
        <w:rPr>
          <w:rFonts w:ascii="Marianne" w:hAnsi="Marianne"/>
          <w:b/>
          <w:color w:val="FF0000"/>
          <w:sz w:val="20"/>
          <w:szCs w:val="20"/>
        </w:rPr>
        <w:t>2</w:t>
      </w:r>
      <w:r w:rsidR="004508A8">
        <w:rPr>
          <w:rFonts w:ascii="Marianne" w:hAnsi="Marianne"/>
          <w:b/>
          <w:color w:val="FF0000"/>
          <w:sz w:val="20"/>
          <w:szCs w:val="20"/>
        </w:rPr>
        <w:t>5</w:t>
      </w:r>
      <w:r w:rsidR="00BB6DCD" w:rsidRPr="00952630">
        <w:rPr>
          <w:rFonts w:ascii="Marianne" w:hAnsi="Marianne"/>
          <w:b/>
          <w:sz w:val="20"/>
          <w:szCs w:val="20"/>
        </w:rPr>
        <w:t>044TEP</w:t>
      </w:r>
      <w:r w:rsidR="00BB6DCD" w:rsidRPr="00952630">
        <w:rPr>
          <w:rFonts w:ascii="Marianne" w:hAnsi="Marianne"/>
          <w:b/>
          <w:color w:val="FF0000"/>
          <w:sz w:val="20"/>
          <w:szCs w:val="20"/>
        </w:rPr>
        <w:t>000</w:t>
      </w:r>
      <w:r w:rsidR="00FE35FD">
        <w:rPr>
          <w:rFonts w:ascii="Marianne" w:hAnsi="Marianne"/>
          <w:b/>
          <w:color w:val="FF0000"/>
          <w:sz w:val="20"/>
          <w:szCs w:val="20"/>
        </w:rPr>
        <w:t>1</w:t>
      </w:r>
    </w:p>
    <w:p w14:paraId="18EE807F" w14:textId="77777777" w:rsidR="009F4CAB" w:rsidRPr="00952630" w:rsidRDefault="009F4CAB" w:rsidP="00D32269">
      <w:pPr>
        <w:rPr>
          <w:rFonts w:ascii="Marianne" w:hAnsi="Marianne"/>
          <w:sz w:val="20"/>
          <w:szCs w:val="20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036"/>
        <w:gridCol w:w="1196"/>
        <w:gridCol w:w="1545"/>
        <w:gridCol w:w="2053"/>
        <w:gridCol w:w="1926"/>
        <w:gridCol w:w="1632"/>
        <w:gridCol w:w="3031"/>
        <w:gridCol w:w="1439"/>
      </w:tblGrid>
      <w:tr w:rsidR="003007D0" w:rsidRPr="00952630" w14:paraId="51FAD6AD" w14:textId="77777777" w:rsidTr="00FE35FD">
        <w:trPr>
          <w:trHeight w:val="1218"/>
          <w:jc w:val="center"/>
        </w:trPr>
        <w:tc>
          <w:tcPr>
            <w:tcW w:w="1559" w:type="dxa"/>
            <w:vAlign w:val="center"/>
          </w:tcPr>
          <w:p w14:paraId="10C445E1" w14:textId="77777777" w:rsidR="003007D0" w:rsidRPr="00952630" w:rsidRDefault="003007D0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14:paraId="54B995FD" w14:textId="77777777" w:rsidR="003007D0" w:rsidRPr="00952630" w:rsidRDefault="003007D0" w:rsidP="0053583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i/>
                <w:sz w:val="20"/>
                <w:szCs w:val="20"/>
              </w:rPr>
              <w:t>(</w:t>
            </w:r>
            <w:proofErr w:type="gramStart"/>
            <w:r w:rsidRPr="00952630">
              <w:rPr>
                <w:rFonts w:ascii="Marianne" w:hAnsi="Marianne"/>
                <w:b/>
                <w:i/>
                <w:sz w:val="20"/>
                <w:szCs w:val="20"/>
              </w:rPr>
              <w:t>par</w:t>
            </w:r>
            <w:proofErr w:type="gramEnd"/>
            <w:r w:rsidRPr="00952630">
              <w:rPr>
                <w:rFonts w:ascii="Marianne" w:hAnsi="Marianne"/>
                <w:b/>
                <w:i/>
                <w:sz w:val="20"/>
                <w:szCs w:val="20"/>
              </w:rPr>
              <w:t xml:space="preserve"> ordre alphabétique)</w:t>
            </w:r>
          </w:p>
        </w:tc>
        <w:tc>
          <w:tcPr>
            <w:tcW w:w="1036" w:type="dxa"/>
            <w:vAlign w:val="center"/>
          </w:tcPr>
          <w:p w14:paraId="6EBBEF29" w14:textId="77777777" w:rsidR="003007D0" w:rsidRPr="00952630" w:rsidRDefault="003007D0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196" w:type="dxa"/>
            <w:vAlign w:val="center"/>
          </w:tcPr>
          <w:p w14:paraId="3AD2F972" w14:textId="77777777" w:rsidR="003007D0" w:rsidRPr="00952630" w:rsidRDefault="003007D0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1545" w:type="dxa"/>
            <w:vAlign w:val="center"/>
          </w:tcPr>
          <w:p w14:paraId="4AB86680" w14:textId="77777777" w:rsidR="003007D0" w:rsidRPr="00952630" w:rsidRDefault="003007D0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14:paraId="1F411F68" w14:textId="77777777" w:rsidR="003007D0" w:rsidRPr="00952630" w:rsidRDefault="003007D0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952630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952630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2053" w:type="dxa"/>
            <w:vAlign w:val="center"/>
          </w:tcPr>
          <w:p w14:paraId="6A9E5EF3" w14:textId="20E376E4" w:rsidR="003007D0" w:rsidRPr="00952630" w:rsidRDefault="003007D0" w:rsidP="005E495B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Epreuve </w:t>
            </w:r>
            <w:r w:rsidR="005E495B">
              <w:rPr>
                <w:rFonts w:ascii="Marianne" w:hAnsi="Marianne"/>
                <w:sz w:val="20"/>
                <w:szCs w:val="20"/>
              </w:rPr>
              <w:t xml:space="preserve">n° </w:t>
            </w:r>
            <w:r>
              <w:rPr>
                <w:rFonts w:ascii="Marianne" w:hAnsi="Marianne"/>
                <w:sz w:val="20"/>
                <w:szCs w:val="20"/>
              </w:rPr>
              <w:t xml:space="preserve">1 </w:t>
            </w:r>
            <w:r w:rsidR="005E495B">
              <w:rPr>
                <w:rFonts w:ascii="Marianne" w:hAnsi="Marianne"/>
                <w:sz w:val="20"/>
                <w:szCs w:val="20"/>
              </w:rPr>
              <w:t>T</w:t>
            </w:r>
            <w:r>
              <w:rPr>
                <w:rFonts w:ascii="Marianne" w:hAnsi="Marianne"/>
                <w:sz w:val="20"/>
                <w:szCs w:val="20"/>
              </w:rPr>
              <w:t>ravail sur le plat</w:t>
            </w:r>
          </w:p>
        </w:tc>
        <w:tc>
          <w:tcPr>
            <w:tcW w:w="1926" w:type="dxa"/>
            <w:vAlign w:val="center"/>
          </w:tcPr>
          <w:p w14:paraId="2172138C" w14:textId="77777777" w:rsidR="005E495B" w:rsidRDefault="003007D0" w:rsidP="005E495B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Epreuve </w:t>
            </w:r>
            <w:r w:rsidR="005E495B">
              <w:rPr>
                <w:rFonts w:ascii="Marianne" w:hAnsi="Marianne"/>
                <w:sz w:val="20"/>
                <w:szCs w:val="20"/>
              </w:rPr>
              <w:t xml:space="preserve">n° </w:t>
            </w:r>
            <w:r>
              <w:rPr>
                <w:rFonts w:ascii="Marianne" w:hAnsi="Marianne"/>
                <w:sz w:val="20"/>
                <w:szCs w:val="20"/>
              </w:rPr>
              <w:t xml:space="preserve">2 </w:t>
            </w:r>
          </w:p>
          <w:p w14:paraId="2A0B2979" w14:textId="1F6E22A6" w:rsidR="003007D0" w:rsidRPr="00952630" w:rsidRDefault="005E495B" w:rsidP="005E495B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Sa</w:t>
            </w:r>
            <w:r w:rsidR="003007D0">
              <w:rPr>
                <w:rFonts w:ascii="Marianne" w:hAnsi="Marianne"/>
                <w:sz w:val="20"/>
                <w:szCs w:val="20"/>
              </w:rPr>
              <w:t>ut d'obstacles</w:t>
            </w:r>
          </w:p>
        </w:tc>
        <w:tc>
          <w:tcPr>
            <w:tcW w:w="1632" w:type="dxa"/>
            <w:vAlign w:val="center"/>
          </w:tcPr>
          <w:p w14:paraId="1E735D79" w14:textId="52BAC9C0" w:rsidR="003007D0" w:rsidRPr="00952630" w:rsidRDefault="003007D0" w:rsidP="005E495B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Epreuve </w:t>
            </w:r>
            <w:r w:rsidR="00FB1F31">
              <w:rPr>
                <w:rFonts w:ascii="Marianne" w:hAnsi="Marianne"/>
                <w:sz w:val="20"/>
                <w:szCs w:val="20"/>
              </w:rPr>
              <w:t>n</w:t>
            </w:r>
            <w:r w:rsidR="00732BB0">
              <w:rPr>
                <w:rFonts w:ascii="Marianne" w:hAnsi="Marianne"/>
                <w:sz w:val="20"/>
                <w:szCs w:val="20"/>
              </w:rPr>
              <w:t xml:space="preserve">° </w:t>
            </w:r>
            <w:r>
              <w:rPr>
                <w:rFonts w:ascii="Marianne" w:hAnsi="Marianne"/>
                <w:sz w:val="20"/>
                <w:szCs w:val="20"/>
              </w:rPr>
              <w:t>3 Travail à pied</w:t>
            </w:r>
          </w:p>
        </w:tc>
        <w:tc>
          <w:tcPr>
            <w:tcW w:w="3031" w:type="dxa"/>
            <w:vAlign w:val="center"/>
          </w:tcPr>
          <w:p w14:paraId="14DA5860" w14:textId="77777777" w:rsidR="003007D0" w:rsidRPr="00952630" w:rsidRDefault="003007D0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Dispense</w:t>
            </w:r>
          </w:p>
          <w:p w14:paraId="177D273B" w14:textId="77777777" w:rsidR="003007D0" w:rsidRPr="00952630" w:rsidRDefault="003007D0" w:rsidP="00C93069">
            <w:pPr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952630">
              <w:rPr>
                <w:rFonts w:ascii="Marianne" w:hAnsi="Marianne"/>
                <w:i/>
                <w:sz w:val="20"/>
                <w:szCs w:val="20"/>
              </w:rPr>
              <w:t>(</w:t>
            </w:r>
            <w:proofErr w:type="gramStart"/>
            <w:r w:rsidRPr="00952630">
              <w:rPr>
                <w:rFonts w:ascii="Marianne" w:hAnsi="Marianne"/>
                <w:i/>
                <w:sz w:val="20"/>
                <w:szCs w:val="20"/>
              </w:rPr>
              <w:t>équivalence</w:t>
            </w:r>
            <w:proofErr w:type="gramEnd"/>
            <w:r w:rsidRPr="00952630">
              <w:rPr>
                <w:rFonts w:ascii="Marianne" w:hAnsi="Marianne"/>
                <w:i/>
                <w:sz w:val="20"/>
                <w:szCs w:val="20"/>
              </w:rPr>
              <w:t xml:space="preserve"> diplôme, préciser lequel)</w:t>
            </w:r>
          </w:p>
        </w:tc>
        <w:tc>
          <w:tcPr>
            <w:tcW w:w="1439" w:type="dxa"/>
            <w:vAlign w:val="center"/>
          </w:tcPr>
          <w:p w14:paraId="3756B96F" w14:textId="77777777" w:rsidR="003007D0" w:rsidRPr="00952630" w:rsidRDefault="003007D0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TEP</w:t>
            </w:r>
          </w:p>
          <w:p w14:paraId="1514973E" w14:textId="77777777" w:rsidR="003007D0" w:rsidRPr="00952630" w:rsidRDefault="003007D0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Acquis/Non acquis</w:t>
            </w:r>
          </w:p>
        </w:tc>
      </w:tr>
      <w:tr w:rsidR="003007D0" w:rsidRPr="00952630" w14:paraId="3E1ED2FC" w14:textId="77777777" w:rsidTr="00FE35FD">
        <w:trPr>
          <w:jc w:val="center"/>
        </w:trPr>
        <w:tc>
          <w:tcPr>
            <w:tcW w:w="1559" w:type="dxa"/>
          </w:tcPr>
          <w:p w14:paraId="1B885FF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59D67A6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4234619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2844DDCA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74FD446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3C24EA76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2E620F04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337331D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54C607F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2A7EA581" w14:textId="77777777" w:rsidTr="00FE35FD">
        <w:trPr>
          <w:jc w:val="center"/>
        </w:trPr>
        <w:tc>
          <w:tcPr>
            <w:tcW w:w="1559" w:type="dxa"/>
          </w:tcPr>
          <w:p w14:paraId="3F90E823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3526515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A0B7383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5B3A9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7AE2753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0B5B6861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6C76837D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0D73CBA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E5914C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4484F828" w14:textId="77777777" w:rsidTr="00FE35FD">
        <w:trPr>
          <w:jc w:val="center"/>
        </w:trPr>
        <w:tc>
          <w:tcPr>
            <w:tcW w:w="1559" w:type="dxa"/>
          </w:tcPr>
          <w:p w14:paraId="57A01AD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3432367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560725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600E1CEF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1878EDA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C09849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0CD000B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467C3BD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710A48A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397873AF" w14:textId="77777777" w:rsidTr="00FE35FD">
        <w:trPr>
          <w:jc w:val="center"/>
        </w:trPr>
        <w:tc>
          <w:tcPr>
            <w:tcW w:w="1559" w:type="dxa"/>
          </w:tcPr>
          <w:p w14:paraId="3C30EEF2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3C4BA0A4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3C5E8E8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8F319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1A6EC94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640FF3CD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0E3899F6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56C40A03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9C0EE0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18AB2018" w14:textId="77777777" w:rsidTr="00FE35FD">
        <w:trPr>
          <w:jc w:val="center"/>
        </w:trPr>
        <w:tc>
          <w:tcPr>
            <w:tcW w:w="1559" w:type="dxa"/>
          </w:tcPr>
          <w:p w14:paraId="5CFAE50D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203213D1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3C2F0893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7368CC76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1678BBA3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23659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73832F29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5BC5589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CE42D5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5B912763" w14:textId="77777777" w:rsidTr="00FE35FD">
        <w:trPr>
          <w:jc w:val="center"/>
        </w:trPr>
        <w:tc>
          <w:tcPr>
            <w:tcW w:w="1559" w:type="dxa"/>
          </w:tcPr>
          <w:p w14:paraId="77FAFDE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72EA6D5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670887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0983F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514D8041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3C84F96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89450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79B91B5F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4D5BF349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55B4244B" w14:textId="77777777" w:rsidTr="00FE35FD">
        <w:trPr>
          <w:jc w:val="center"/>
        </w:trPr>
        <w:tc>
          <w:tcPr>
            <w:tcW w:w="1559" w:type="dxa"/>
          </w:tcPr>
          <w:p w14:paraId="6AA0E212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390DB5F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5E0A8E02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55F6D54A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79616DA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96C94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67CAF1F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62E9AC42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9824594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4E419451" w14:textId="77777777" w:rsidTr="00FE35FD">
        <w:trPr>
          <w:jc w:val="center"/>
        </w:trPr>
        <w:tc>
          <w:tcPr>
            <w:tcW w:w="1559" w:type="dxa"/>
          </w:tcPr>
          <w:p w14:paraId="7AE12FCD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2BF3D48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442CAE56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28DFAE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1819BFCD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2DFE140E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09E6D471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6FD138D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487F147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77954386" w14:textId="77777777" w:rsidTr="00FE35FD">
        <w:trPr>
          <w:jc w:val="center"/>
        </w:trPr>
        <w:tc>
          <w:tcPr>
            <w:tcW w:w="1559" w:type="dxa"/>
          </w:tcPr>
          <w:p w14:paraId="44E3B4E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6E9FD4B6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4B03F4F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7879707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65DCA354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3FF50B82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3566F519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2BB533F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196F72C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4D79328E" w14:textId="77777777" w:rsidTr="00FE35FD">
        <w:trPr>
          <w:jc w:val="center"/>
        </w:trPr>
        <w:tc>
          <w:tcPr>
            <w:tcW w:w="1559" w:type="dxa"/>
          </w:tcPr>
          <w:p w14:paraId="344C6524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71D0DA7C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745AC10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AC1EA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5E20E946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976ED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21F4CA9E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6DBB080B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3B30780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69DB88BE" w14:textId="77777777" w:rsidTr="00FE35FD">
        <w:trPr>
          <w:jc w:val="center"/>
        </w:trPr>
        <w:tc>
          <w:tcPr>
            <w:tcW w:w="1559" w:type="dxa"/>
          </w:tcPr>
          <w:p w14:paraId="3D954A2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234A887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7D623650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3BCA894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6401707C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9435BE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76CE9379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74EDC0C7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0098FB9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3007D0" w:rsidRPr="00952630" w14:paraId="655C86A9" w14:textId="77777777" w:rsidTr="00FE35FD">
        <w:trPr>
          <w:jc w:val="center"/>
        </w:trPr>
        <w:tc>
          <w:tcPr>
            <w:tcW w:w="1559" w:type="dxa"/>
          </w:tcPr>
          <w:p w14:paraId="2619C761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14:paraId="46028C5C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ACF8122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3599DBC8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14:paraId="6A9146D2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7CE7AFFC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14:paraId="0C60390F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3031" w:type="dxa"/>
          </w:tcPr>
          <w:p w14:paraId="3EF38105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1EA970E3" w14:textId="77777777" w:rsidR="003007D0" w:rsidRPr="00952630" w:rsidRDefault="003007D0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29A6E533" w14:textId="77777777"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</w:p>
    <w:p w14:paraId="02B3AD46" w14:textId="77777777"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14:paraId="420AFE71" w14:textId="3E356594"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 xml:space="preserve">5 à </w:t>
      </w:r>
      <w:r w:rsidR="001E1157">
        <w:rPr>
          <w:rFonts w:ascii="Marianne" w:hAnsi="Marianne"/>
          <w:sz w:val="18"/>
          <w:szCs w:val="18"/>
        </w:rPr>
        <w:t>9</w:t>
      </w:r>
      <w:r w:rsidRPr="00A34017">
        <w:rPr>
          <w:rFonts w:ascii="Marianne" w:hAnsi="Marianne"/>
          <w:sz w:val="18"/>
          <w:szCs w:val="18"/>
        </w:rPr>
        <w:t>.</w:t>
      </w:r>
    </w:p>
    <w:p w14:paraId="3AD00EBE" w14:textId="77777777"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14:paraId="5AD269C3" w14:textId="77777777" w:rsidR="0090254A" w:rsidRPr="00952630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6F0B0F" w:rsidRPr="00952630" w14:paraId="02145F61" w14:textId="77777777" w:rsidTr="0053583C">
        <w:tc>
          <w:tcPr>
            <w:tcW w:w="766" w:type="dxa"/>
          </w:tcPr>
          <w:p w14:paraId="55303667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35A40215" w14:textId="77777777" w:rsidR="006F0B0F" w:rsidRPr="00952630" w:rsidRDefault="006F0B0F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6FF0B259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  <w:proofErr w:type="gramEnd"/>
          </w:p>
        </w:tc>
        <w:tc>
          <w:tcPr>
            <w:tcW w:w="1843" w:type="dxa"/>
          </w:tcPr>
          <w:p w14:paraId="7FF6EE8C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3F2A788E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 xml:space="preserve">Civilité, NOM et Prénom de l’expert </w:t>
            </w:r>
            <w:proofErr w:type="gramStart"/>
            <w:r w:rsidRPr="00952630">
              <w:rPr>
                <w:rFonts w:ascii="Marianne" w:hAnsi="Marianne"/>
                <w:sz w:val="20"/>
                <w:szCs w:val="20"/>
              </w:rPr>
              <w:t>désigné:</w:t>
            </w:r>
            <w:proofErr w:type="gramEnd"/>
          </w:p>
        </w:tc>
        <w:tc>
          <w:tcPr>
            <w:tcW w:w="4820" w:type="dxa"/>
          </w:tcPr>
          <w:p w14:paraId="5B5FB7A0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F0B0F" w:rsidRPr="00952630" w14:paraId="7DC4151B" w14:textId="77777777" w:rsidTr="0053583C">
        <w:tc>
          <w:tcPr>
            <w:tcW w:w="766" w:type="dxa"/>
          </w:tcPr>
          <w:p w14:paraId="629BAF14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9987DDE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3A2171D5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18DD75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44F4AC9E" w14:textId="77777777" w:rsidR="006F0B0F" w:rsidRPr="00952630" w:rsidRDefault="006F0B0F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798EFE70" w14:textId="77777777"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66AA7EA" w14:textId="77777777" w:rsidR="00D83A36" w:rsidRPr="00952630" w:rsidRDefault="00D83A36" w:rsidP="00A1682B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sectPr w:rsidR="00D83A36" w:rsidRPr="00952630" w:rsidSect="00432018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CCCA" w14:textId="77777777" w:rsidR="00B5712D" w:rsidRDefault="00B5712D" w:rsidP="00D32269">
      <w:r>
        <w:separator/>
      </w:r>
    </w:p>
  </w:endnote>
  <w:endnote w:type="continuationSeparator" w:id="0">
    <w:p w14:paraId="31DADAE6" w14:textId="77777777" w:rsidR="00B5712D" w:rsidRDefault="00B5712D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5536" w14:textId="77777777" w:rsidR="00B5712D" w:rsidRDefault="00B5712D" w:rsidP="00D32269">
      <w:r>
        <w:separator/>
      </w:r>
    </w:p>
  </w:footnote>
  <w:footnote w:type="continuationSeparator" w:id="0">
    <w:p w14:paraId="667444C4" w14:textId="77777777" w:rsidR="00B5712D" w:rsidRDefault="00B5712D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88"/>
    <w:rsid w:val="00017BED"/>
    <w:rsid w:val="000265E7"/>
    <w:rsid w:val="0006311A"/>
    <w:rsid w:val="000925A8"/>
    <w:rsid w:val="00125AC4"/>
    <w:rsid w:val="00174560"/>
    <w:rsid w:val="001D6346"/>
    <w:rsid w:val="001E0A7A"/>
    <w:rsid w:val="001E1157"/>
    <w:rsid w:val="001F1DAA"/>
    <w:rsid w:val="002009C6"/>
    <w:rsid w:val="00231BC0"/>
    <w:rsid w:val="002548C5"/>
    <w:rsid w:val="00255A28"/>
    <w:rsid w:val="002A1603"/>
    <w:rsid w:val="002B6F26"/>
    <w:rsid w:val="002C5B32"/>
    <w:rsid w:val="002C6AA7"/>
    <w:rsid w:val="002D3E78"/>
    <w:rsid w:val="002E7D70"/>
    <w:rsid w:val="003007D0"/>
    <w:rsid w:val="00316F19"/>
    <w:rsid w:val="003368C5"/>
    <w:rsid w:val="00340D46"/>
    <w:rsid w:val="003773E7"/>
    <w:rsid w:val="00384F0C"/>
    <w:rsid w:val="003C330C"/>
    <w:rsid w:val="003F33C9"/>
    <w:rsid w:val="00412319"/>
    <w:rsid w:val="00432018"/>
    <w:rsid w:val="004439F0"/>
    <w:rsid w:val="004508A8"/>
    <w:rsid w:val="0045115D"/>
    <w:rsid w:val="004843F4"/>
    <w:rsid w:val="004C5A21"/>
    <w:rsid w:val="004D5D81"/>
    <w:rsid w:val="005435C1"/>
    <w:rsid w:val="005B000A"/>
    <w:rsid w:val="005E495B"/>
    <w:rsid w:val="00614EDF"/>
    <w:rsid w:val="00620913"/>
    <w:rsid w:val="00624A36"/>
    <w:rsid w:val="0063101D"/>
    <w:rsid w:val="00645972"/>
    <w:rsid w:val="00653E54"/>
    <w:rsid w:val="006563DE"/>
    <w:rsid w:val="0065727B"/>
    <w:rsid w:val="00670D14"/>
    <w:rsid w:val="006772D7"/>
    <w:rsid w:val="006B49BF"/>
    <w:rsid w:val="006E14AF"/>
    <w:rsid w:val="006F0B0F"/>
    <w:rsid w:val="00732BB0"/>
    <w:rsid w:val="00771C05"/>
    <w:rsid w:val="00796C09"/>
    <w:rsid w:val="007F078C"/>
    <w:rsid w:val="008166F5"/>
    <w:rsid w:val="00857DB0"/>
    <w:rsid w:val="008602DD"/>
    <w:rsid w:val="00870518"/>
    <w:rsid w:val="008933E3"/>
    <w:rsid w:val="008A60E2"/>
    <w:rsid w:val="008C0D72"/>
    <w:rsid w:val="008D07AF"/>
    <w:rsid w:val="008D4ECB"/>
    <w:rsid w:val="008F32F0"/>
    <w:rsid w:val="0090254A"/>
    <w:rsid w:val="00917DBA"/>
    <w:rsid w:val="00952630"/>
    <w:rsid w:val="00997DE1"/>
    <w:rsid w:val="009A1B94"/>
    <w:rsid w:val="009C22F8"/>
    <w:rsid w:val="009F3833"/>
    <w:rsid w:val="009F4CAB"/>
    <w:rsid w:val="00A1682B"/>
    <w:rsid w:val="00A34017"/>
    <w:rsid w:val="00A45873"/>
    <w:rsid w:val="00A5354D"/>
    <w:rsid w:val="00A64EA8"/>
    <w:rsid w:val="00A80AF4"/>
    <w:rsid w:val="00AB56CA"/>
    <w:rsid w:val="00AD5AA5"/>
    <w:rsid w:val="00B0060E"/>
    <w:rsid w:val="00B5712D"/>
    <w:rsid w:val="00B7218A"/>
    <w:rsid w:val="00B771EE"/>
    <w:rsid w:val="00B95EAF"/>
    <w:rsid w:val="00BA25E3"/>
    <w:rsid w:val="00BB51FC"/>
    <w:rsid w:val="00BB6DCD"/>
    <w:rsid w:val="00BD57FB"/>
    <w:rsid w:val="00C54531"/>
    <w:rsid w:val="00C70C9C"/>
    <w:rsid w:val="00C77FC4"/>
    <w:rsid w:val="00C93069"/>
    <w:rsid w:val="00CA1E2A"/>
    <w:rsid w:val="00CA52FF"/>
    <w:rsid w:val="00CB222C"/>
    <w:rsid w:val="00CB4FF0"/>
    <w:rsid w:val="00CD55B2"/>
    <w:rsid w:val="00D074D2"/>
    <w:rsid w:val="00D32269"/>
    <w:rsid w:val="00D35E7A"/>
    <w:rsid w:val="00D47998"/>
    <w:rsid w:val="00D53AA0"/>
    <w:rsid w:val="00D71397"/>
    <w:rsid w:val="00D77A88"/>
    <w:rsid w:val="00D83A36"/>
    <w:rsid w:val="00DD26D2"/>
    <w:rsid w:val="00DF1F7B"/>
    <w:rsid w:val="00E25E29"/>
    <w:rsid w:val="00E3469E"/>
    <w:rsid w:val="00E36D49"/>
    <w:rsid w:val="00E62BE8"/>
    <w:rsid w:val="00E708FA"/>
    <w:rsid w:val="00E71FDA"/>
    <w:rsid w:val="00EB3CB1"/>
    <w:rsid w:val="00EC7BC2"/>
    <w:rsid w:val="00F528DB"/>
    <w:rsid w:val="00F541F9"/>
    <w:rsid w:val="00F57E0C"/>
    <w:rsid w:val="00F81781"/>
    <w:rsid w:val="00FB1F31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468C"/>
  <w15:docId w15:val="{72953002-6EB7-4F34-BDCA-776D86FB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57DB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857DB0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857DB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57DB0"/>
    <w:rPr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952630"/>
    <w:pPr>
      <w:widowControl w:val="0"/>
      <w:autoSpaceDE w:val="0"/>
      <w:autoSpaceDN w:val="0"/>
      <w:spacing w:after="0" w:line="161" w:lineRule="exact"/>
    </w:pPr>
    <w:rPr>
      <w:rFonts w:ascii="Marianne" w:eastAsia="Marianne" w:hAnsi="Marianne" w:cs="Arial"/>
      <w:color w:val="939598"/>
      <w:sz w:val="14"/>
      <w:szCs w:val="22"/>
      <w:lang w:eastAsia="en-US"/>
    </w:rPr>
  </w:style>
  <w:style w:type="character" w:customStyle="1" w:styleId="PieddePageCar0">
    <w:name w:val="Pied de Page Car"/>
    <w:link w:val="PieddePage0"/>
    <w:rsid w:val="00952630"/>
    <w:rPr>
      <w:rFonts w:ascii="Marianne" w:eastAsia="Marianne" w:hAnsi="Marianne" w:cs="Arial"/>
      <w:color w:val="939598"/>
      <w:sz w:val="14"/>
      <w:szCs w:val="22"/>
      <w:lang w:eastAsia="en-US"/>
    </w:rPr>
  </w:style>
  <w:style w:type="paragraph" w:customStyle="1" w:styleId="Texte-Adresseligne1">
    <w:name w:val="Texte - Adresse ligne 1"/>
    <w:basedOn w:val="Corpsdetexte"/>
    <w:qFormat/>
    <w:rsid w:val="00340D46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29A6-803B-4180-80A5-337EBD0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yc</dc:creator>
  <cp:lastModifiedBy>Garrault Rozenn</cp:lastModifiedBy>
  <cp:revision>2</cp:revision>
  <cp:lastPrinted>2014-02-21T07:30:00Z</cp:lastPrinted>
  <dcterms:created xsi:type="dcterms:W3CDTF">2025-01-16T10:01:00Z</dcterms:created>
  <dcterms:modified xsi:type="dcterms:W3CDTF">2025-01-16T10:01:00Z</dcterms:modified>
</cp:coreProperties>
</file>